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4F0571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4975D24D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1493177385"/>
        <w:placeholder>
          <w:docPart w:val="5CFD153BE23F4427BC85F1C47FD994B2"/>
        </w:placeholder>
        <w:date w:fullDate="2021-11-0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EAF2ADD" w14:textId="5002FE91" w:rsidR="00A64D2A" w:rsidRDefault="00E06BE7" w:rsidP="008847B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vember 8, 2021</w:t>
          </w:r>
        </w:p>
      </w:sdtContent>
    </w:sdt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162598C2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4430FD">
            <w:rPr>
              <w:sz w:val="24"/>
              <w:szCs w:val="24"/>
            </w:rPr>
            <w:t>8911769</w:t>
          </w:r>
        </w:sdtContent>
      </w:sdt>
    </w:p>
    <w:bookmarkEnd w:id="0"/>
    <w:p w14:paraId="1A4D2FC3" w14:textId="4FCC37AC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4430FD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4430FD">
            <w:rPr>
              <w:sz w:val="24"/>
              <w:szCs w:val="24"/>
            </w:rPr>
            <w:t>3028237</w:t>
          </w:r>
        </w:sdtContent>
      </w:sdt>
    </w:p>
    <w:p w14:paraId="1E2DFD72" w14:textId="48418A34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4430FD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4430FD">
            <w:rPr>
              <w:sz w:val="24"/>
              <w:szCs w:val="24"/>
            </w:rPr>
            <w:t>3027232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C5B5EEA" w14:textId="77777777" w:rsidR="001A6E03" w:rsidRDefault="001A6E0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ICKY K BLUBAUGH</w:t>
          </w:r>
        </w:p>
        <w:p w14:paraId="4AFF7934" w14:textId="0CD73B00" w:rsidR="00A64D2A" w:rsidRPr="008F61E0" w:rsidRDefault="001A6E0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BLUBAUGH TRUCKING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BF7B62A" w:rsidR="00A64D2A" w:rsidRPr="008F61E0" w:rsidRDefault="001A6E0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031 BERLIN PLANK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714EFD07" w:rsidR="00A64D2A" w:rsidRPr="008F61E0" w:rsidRDefault="001A6E03" w:rsidP="00A64D2A">
          <w:pPr>
            <w:pStyle w:val="BodyTextIndent"/>
            <w:ind w:left="0"/>
            <w:rPr>
              <w:szCs w:val="24"/>
            </w:rPr>
          </w:pPr>
          <w:proofErr w:type="gramStart"/>
          <w:r>
            <w:rPr>
              <w:szCs w:val="24"/>
            </w:rPr>
            <w:t>BERLIN  PA</w:t>
          </w:r>
          <w:proofErr w:type="gramEnd"/>
          <w:r>
            <w:rPr>
              <w:szCs w:val="24"/>
            </w:rPr>
            <w:t xml:space="preserve">  15530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B519859" w:rsidR="00A64D2A" w:rsidRPr="001A6E03" w:rsidRDefault="004F0571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u w:val="single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>
          <w:rPr>
            <w:u w:val="none"/>
          </w:rPr>
        </w:sdtEndPr>
        <w:sdtContent>
          <w:r w:rsidR="001A6E03" w:rsidRPr="001A6E03">
            <w:rPr>
              <w:b/>
              <w:bCs/>
              <w:sz w:val="24"/>
              <w:szCs w:val="24"/>
              <w:u w:val="single"/>
            </w:rPr>
            <w:t>RICKY K BLUBAUGH T/A BLUBAUGH TRUCKING</w:t>
          </w:r>
        </w:sdtContent>
      </w:sdt>
    </w:p>
    <w:p w14:paraId="37F01F58" w14:textId="0FBD3B7A" w:rsidR="00A64D2A" w:rsidRPr="001A6E03" w:rsidRDefault="00A64D2A" w:rsidP="00A64D2A">
      <w:pPr>
        <w:jc w:val="center"/>
        <w:rPr>
          <w:b/>
          <w:bCs/>
          <w:sz w:val="24"/>
          <w:szCs w:val="24"/>
        </w:rPr>
      </w:pPr>
      <w:r w:rsidRPr="001A6E03">
        <w:rPr>
          <w:b/>
          <w:bCs/>
          <w:sz w:val="24"/>
          <w:szCs w:val="24"/>
        </w:rPr>
        <w:t>A-</w:t>
      </w:r>
      <w:sdt>
        <w:sdtPr>
          <w:rPr>
            <w:b/>
            <w:bCs/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430FD" w:rsidRPr="001A6E03">
            <w:rPr>
              <w:b/>
              <w:bCs/>
              <w:sz w:val="24"/>
              <w:szCs w:val="24"/>
            </w:rPr>
            <w:t>8911769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0E8F083A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430FD">
            <w:rPr>
              <w:sz w:val="24"/>
              <w:szCs w:val="24"/>
            </w:rPr>
            <w:t>8911769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060D90B0" w:rsidR="006D5AE7" w:rsidRPr="008F61E0" w:rsidRDefault="00CA11EB" w:rsidP="004430FD">
      <w:pPr>
        <w:ind w:firstLine="720"/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430FD">
            <w:rPr>
              <w:sz w:val="24"/>
              <w:szCs w:val="24"/>
            </w:rPr>
            <w:t>8911769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1A6E03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1A6E03">
            <w:rPr>
              <w:sz w:val="24"/>
              <w:szCs w:val="24"/>
            </w:rPr>
            <w:t>3027232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4430FD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  <w:r w:rsidR="004430FD">
        <w:rPr>
          <w:sz w:val="24"/>
          <w:szCs w:val="24"/>
        </w:rPr>
        <w:t xml:space="preserve">Payment of outstanding Assessment referred to in previous letter </w:t>
      </w:r>
      <w:r w:rsidR="00323F8E">
        <w:rPr>
          <w:sz w:val="24"/>
          <w:szCs w:val="24"/>
        </w:rPr>
        <w:t xml:space="preserve">of September 17, 2021, </w:t>
      </w:r>
      <w:r w:rsidR="004430FD">
        <w:rPr>
          <w:sz w:val="24"/>
          <w:szCs w:val="24"/>
        </w:rPr>
        <w:t>has been satisfied.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2A50BAED" w:rsidR="00307F74" w:rsidRPr="008F61E0" w:rsidRDefault="00E06BE7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0F53847" wp14:editId="3FFD161D">
            <wp:simplePos x="0" y="0"/>
            <wp:positionH relativeFrom="column">
              <wp:posOffset>2943225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4235F04E" w:rsidR="00307F74" w:rsidRPr="008F61E0" w:rsidRDefault="00E06BE7" w:rsidP="00E06BE7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D103" w14:textId="77777777" w:rsidR="004F0571" w:rsidRDefault="004F0571">
      <w:r>
        <w:separator/>
      </w:r>
    </w:p>
  </w:endnote>
  <w:endnote w:type="continuationSeparator" w:id="0">
    <w:p w14:paraId="52F14E37" w14:textId="77777777" w:rsidR="004F0571" w:rsidRDefault="004F0571">
      <w:r>
        <w:continuationSeparator/>
      </w:r>
    </w:p>
  </w:endnote>
  <w:endnote w:type="continuationNotice" w:id="1">
    <w:p w14:paraId="0B34E400" w14:textId="77777777" w:rsidR="004F0571" w:rsidRDefault="004F0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B07F" w14:textId="77777777" w:rsidR="004F0571" w:rsidRDefault="004F0571">
      <w:r>
        <w:separator/>
      </w:r>
    </w:p>
  </w:footnote>
  <w:footnote w:type="continuationSeparator" w:id="0">
    <w:p w14:paraId="6832990A" w14:textId="77777777" w:rsidR="004F0571" w:rsidRDefault="004F0571">
      <w:r>
        <w:continuationSeparator/>
      </w:r>
    </w:p>
  </w:footnote>
  <w:footnote w:type="continuationNotice" w:id="1">
    <w:p w14:paraId="644B51D5" w14:textId="77777777" w:rsidR="004F0571" w:rsidRDefault="004F0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A6E03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23F8E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430FD"/>
    <w:rsid w:val="00452ECA"/>
    <w:rsid w:val="00457247"/>
    <w:rsid w:val="00474439"/>
    <w:rsid w:val="004B4C16"/>
    <w:rsid w:val="004D15A1"/>
    <w:rsid w:val="004D19B0"/>
    <w:rsid w:val="004E1E20"/>
    <w:rsid w:val="004E3A1E"/>
    <w:rsid w:val="004F0571"/>
    <w:rsid w:val="004F0FD9"/>
    <w:rsid w:val="004F61BF"/>
    <w:rsid w:val="00500BBD"/>
    <w:rsid w:val="00502A63"/>
    <w:rsid w:val="00534448"/>
    <w:rsid w:val="005674AF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06BE7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E6584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5CFD153BE23F4427BC85F1C47FD9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8DC-2731-4471-A7AF-FB634B3B6B65}"/>
      </w:docPartPr>
      <w:docPartBody>
        <w:p w:rsidR="00492610" w:rsidRDefault="004950A2" w:rsidP="004950A2">
          <w:pPr>
            <w:pStyle w:val="5CFD153BE23F4427BC85F1C47FD994B2"/>
          </w:pPr>
          <w:r w:rsidRPr="00144A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B4548"/>
    <w:rsid w:val="001D4767"/>
    <w:rsid w:val="00272207"/>
    <w:rsid w:val="0039321C"/>
    <w:rsid w:val="003F55B1"/>
    <w:rsid w:val="00492610"/>
    <w:rsid w:val="004950A2"/>
    <w:rsid w:val="0052202E"/>
    <w:rsid w:val="00925748"/>
    <w:rsid w:val="00A7532F"/>
    <w:rsid w:val="00A962D4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56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5</cp:revision>
  <cp:lastPrinted>2019-09-17T16:29:00Z</cp:lastPrinted>
  <dcterms:created xsi:type="dcterms:W3CDTF">2021-11-08T19:01:00Z</dcterms:created>
  <dcterms:modified xsi:type="dcterms:W3CDTF">2021-11-08T19:10:00Z</dcterms:modified>
</cp:coreProperties>
</file>